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09" w:rsidRDefault="00E35909"/>
    <w:tbl>
      <w:tblPr>
        <w:tblW w:w="0" w:type="auto"/>
        <w:tblInd w:w="5842" w:type="dxa"/>
        <w:tblLook w:val="01E0"/>
      </w:tblPr>
      <w:tblGrid>
        <w:gridCol w:w="4189"/>
        <w:gridCol w:w="5386"/>
      </w:tblGrid>
      <w:tr w:rsidR="00861AF1" w:rsidRPr="00894B89" w:rsidTr="00FA6308">
        <w:tc>
          <w:tcPr>
            <w:tcW w:w="4189" w:type="dxa"/>
          </w:tcPr>
          <w:p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Белгородсоцбанк»</w:t>
            </w:r>
          </w:p>
          <w:p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 xml:space="preserve"> </w:t>
            </w:r>
            <w:r w:rsidR="00296FB3" w:rsidRPr="00C466EF">
              <w:rPr>
                <w:sz w:val="28"/>
                <w:szCs w:val="28"/>
              </w:rPr>
              <w:t>86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296FB3" w:rsidRPr="00C466EF">
              <w:rPr>
                <w:sz w:val="28"/>
                <w:szCs w:val="28"/>
              </w:rPr>
              <w:t>25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296FB3">
              <w:rPr>
                <w:sz w:val="28"/>
                <w:szCs w:val="28"/>
              </w:rPr>
              <w:t>декабря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Белгородсоцбанк»</w:t>
            </w:r>
          </w:p>
          <w:p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  <w:r w:rsidR="001114F1" w:rsidRPr="001114F1">
              <w:rPr>
                <w:iCs/>
                <w:sz w:val="28"/>
                <w:szCs w:val="28"/>
              </w:rPr>
              <w:t xml:space="preserve">А. В. </w:t>
            </w:r>
            <w:r w:rsidR="001114F1" w:rsidRPr="001114F1">
              <w:rPr>
                <w:sz w:val="28"/>
                <w:szCs w:val="28"/>
              </w:rPr>
              <w:t>Яковенко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28"/>
          <w:szCs w:val="28"/>
        </w:rPr>
      </w:pPr>
    </w:p>
    <w:p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>С Б О Р Н И К  Т А Р И Ф О В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/>
      </w:tblPr>
      <w:tblGrid>
        <w:gridCol w:w="1913"/>
        <w:gridCol w:w="4772"/>
        <w:gridCol w:w="5302"/>
      </w:tblGrid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1857FC" w:rsidP="00B002E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>сентября</w:t>
            </w:r>
            <w:r w:rsidR="00FF28D3">
              <w:rPr>
                <w:sz w:val="28"/>
                <w:szCs w:val="28"/>
              </w:rPr>
              <w:t xml:space="preserve">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:rsidR="00861AF1" w:rsidRPr="00894B89" w:rsidRDefault="000A0553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ступи</w:t>
            </w:r>
            <w:r w:rsidR="00296FB3">
              <w:rPr>
                <w:sz w:val="28"/>
                <w:szCs w:val="28"/>
              </w:rPr>
              <w:t>т</w:t>
            </w:r>
            <w:r w:rsidRPr="00894B89">
              <w:rPr>
                <w:sz w:val="28"/>
                <w:szCs w:val="28"/>
              </w:rPr>
              <w:t xml:space="preserve"> в силу </w:t>
            </w:r>
            <w:r w:rsidR="00296FB3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296FB3">
              <w:rPr>
                <w:sz w:val="28"/>
                <w:szCs w:val="28"/>
              </w:rPr>
              <w:t>января</w:t>
            </w:r>
            <w:r w:rsidR="00B002E6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202</w:t>
            </w:r>
            <w:r w:rsidR="00296FB3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rPr>
          <w:trHeight w:val="720"/>
        </w:trPr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0A0553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 xml:space="preserve">сентября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:rsidTr="00DD50AD">
        <w:trPr>
          <w:trHeight w:val="720"/>
        </w:trPr>
        <w:tc>
          <w:tcPr>
            <w:tcW w:w="1913" w:type="dxa"/>
          </w:tcPr>
          <w:p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40"/>
          <w:szCs w:val="40"/>
        </w:rPr>
      </w:pP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:rsidR="0080345D" w:rsidRPr="00894B89" w:rsidRDefault="0080345D" w:rsidP="00861AF1">
      <w:pPr>
        <w:jc w:val="center"/>
        <w:rPr>
          <w:b/>
          <w:sz w:val="40"/>
          <w:szCs w:val="40"/>
        </w:rPr>
      </w:pPr>
    </w:p>
    <w:p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/>
      </w:tblPr>
      <w:tblGrid>
        <w:gridCol w:w="986"/>
        <w:gridCol w:w="6629"/>
        <w:gridCol w:w="2014"/>
        <w:gridCol w:w="328"/>
        <w:gridCol w:w="2342"/>
        <w:gridCol w:w="3337"/>
      </w:tblGrid>
      <w:tr w:rsidR="00480E14" w:rsidRPr="00894B89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Белгородсоцбанк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2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3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4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C466EF" w:rsidP="00C1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5</w:t>
            </w:r>
            <w:r w:rsidR="00AA45E5" w:rsidRPr="00D35526">
              <w:rPr>
                <w:sz w:val="28"/>
                <w:szCs w:val="28"/>
              </w:rPr>
              <w:t>.</w:t>
            </w: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вкладам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>Обслуживание счета в иностранной валюте по вкладам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1</w:t>
            </w:r>
            <w:r w:rsidR="00C466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620635" w:rsidRPr="00894B89" w:rsidTr="00C466EF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635" w:rsidRDefault="00620635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  <w:r w:rsidR="00C466EF">
              <w:rPr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Pr="00B002E6" w:rsidRDefault="00B002E6" w:rsidP="00B002E6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:rsidR="00620635" w:rsidRDefault="00620635" w:rsidP="00FF28D3">
            <w:pPr>
              <w:rPr>
                <w:sz w:val="28"/>
                <w:szCs w:val="28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635" w:rsidRPr="00D35526" w:rsidRDefault="00B002E6" w:rsidP="00AA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635" w:rsidRPr="00D35526" w:rsidRDefault="00620635" w:rsidP="00AA45E5">
            <w:pPr>
              <w:rPr>
                <w:bCs/>
                <w:sz w:val="28"/>
                <w:szCs w:val="28"/>
              </w:rPr>
            </w:pPr>
          </w:p>
        </w:tc>
      </w:tr>
    </w:tbl>
    <w:p w:rsidR="00BB2A45" w:rsidRDefault="00BB2A45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01"/>
        <w:gridCol w:w="6570"/>
        <w:gridCol w:w="2386"/>
        <w:gridCol w:w="2280"/>
        <w:gridCol w:w="3299"/>
      </w:tblGrid>
      <w:tr w:rsidR="00CB0181" w:rsidRPr="00894B89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, открытые в другой кредитной организации для дальнейшего погашения кредитов, займов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в других кредитных организациях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:rsidR="004E1161" w:rsidRDefault="004E1161" w:rsidP="00263D35">
      <w:pPr>
        <w:jc w:val="center"/>
        <w:rPr>
          <w:b/>
          <w:sz w:val="28"/>
          <w:szCs w:val="28"/>
        </w:rPr>
      </w:pPr>
    </w:p>
    <w:p w:rsidR="00D87024" w:rsidRDefault="00D87024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/>
      </w:tblPr>
      <w:tblGrid>
        <w:gridCol w:w="60"/>
        <w:gridCol w:w="401"/>
        <w:gridCol w:w="569"/>
        <w:gridCol w:w="56"/>
        <w:gridCol w:w="6111"/>
        <w:gridCol w:w="31"/>
        <w:gridCol w:w="1783"/>
        <w:gridCol w:w="25"/>
        <w:gridCol w:w="2116"/>
        <w:gridCol w:w="16"/>
        <w:gridCol w:w="2119"/>
        <w:gridCol w:w="6"/>
        <w:gridCol w:w="2265"/>
      </w:tblGrid>
      <w:tr w:rsidR="00D90632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  8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. 3.1. Договора аренды индивидуального сейфа (за каждый день)</w:t>
            </w:r>
            <w:r w:rsidRPr="0043656D">
              <w:rPr>
                <w:sz w:val="28"/>
                <w:szCs w:val="28"/>
              </w:rPr>
              <w:t>*</w:t>
            </w:r>
          </w:p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/>
      </w:tblPr>
      <w:tblGrid>
        <w:gridCol w:w="1338"/>
        <w:gridCol w:w="7267"/>
        <w:gridCol w:w="1984"/>
        <w:gridCol w:w="2504"/>
        <w:gridCol w:w="2728"/>
        <w:gridCol w:w="98"/>
        <w:gridCol w:w="2138"/>
        <w:gridCol w:w="1626"/>
      </w:tblGrid>
      <w:tr w:rsidR="00BD5BD7" w:rsidRPr="00894B89" w:rsidTr="00271376">
        <w:trPr>
          <w:gridAfter w:val="2"/>
          <w:wAfter w:w="956" w:type="pct"/>
          <w:trHeight w:val="272"/>
        </w:trPr>
        <w:tc>
          <w:tcPr>
            <w:tcW w:w="40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296FB3" w:rsidRPr="00894B89" w:rsidTr="00271376">
        <w:trPr>
          <w:gridAfter w:val="2"/>
          <w:wAfter w:w="956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296FB3" w:rsidRPr="00894B89" w:rsidRDefault="00296FB3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296FB3" w:rsidRDefault="00296FB3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296FB3" w:rsidRDefault="00296FB3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  <w:p w:rsidR="00296FB3" w:rsidRDefault="00296FB3" w:rsidP="009B3EAB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296FB3" w:rsidRDefault="00296FB3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296FB3" w:rsidRPr="00894B89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</w:tr>
      <w:tr w:rsidR="00296FB3" w:rsidRPr="00894B89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 банковских карт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96F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296FB3" w:rsidRPr="00894B89" w:rsidTr="00296FB3">
        <w:trPr>
          <w:gridAfter w:val="2"/>
          <w:wAfter w:w="1012" w:type="pct"/>
          <w:trHeight w:val="50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96FB3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обслуживание  каждой основной/дополнительной карты 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</w:p>
        </w:tc>
      </w:tr>
      <w:tr w:rsidR="00296FB3" w:rsidRPr="00894B89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</w:tr>
      <w:tr w:rsidR="00296FB3" w:rsidRPr="00894B89" w:rsidTr="00296FB3">
        <w:trPr>
          <w:gridAfter w:val="2"/>
          <w:wAfter w:w="1012" w:type="pct"/>
          <w:trHeight w:val="625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Pr="002D7E96">
              <w:rPr>
                <w:bCs/>
                <w:sz w:val="28"/>
                <w:szCs w:val="28"/>
              </w:rPr>
              <w:t xml:space="preserve"> для </w:t>
            </w:r>
            <w:r w:rsidRPr="002D7E96">
              <w:rPr>
                <w:bCs/>
                <w:sz w:val="28"/>
                <w:szCs w:val="28"/>
              </w:rPr>
              <w:lastRenderedPageBreak/>
              <w:t xml:space="preserve">выплаты пособий по уходу за </w:t>
            </w:r>
            <w:r w:rsidRPr="00C01A27">
              <w:rPr>
                <w:bCs/>
                <w:sz w:val="28"/>
                <w:szCs w:val="28"/>
              </w:rPr>
              <w:t>ребенком</w:t>
            </w:r>
            <w:r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3.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осрочный перевыпуск карты в случае ее утраты, утраты Пин-кода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A826E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 "Зарплатная" , МИР 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50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7137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96FB3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sz w:val="28"/>
                <w:szCs w:val="28"/>
              </w:rPr>
            </w:pPr>
          </w:p>
        </w:tc>
      </w:tr>
      <w:tr w:rsidR="00296FB3" w:rsidRPr="00894B89" w:rsidTr="00296FB3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  <w:r w:rsidRPr="00894B89">
              <w:rPr>
                <w:sz w:val="28"/>
                <w:szCs w:val="28"/>
              </w:rPr>
              <w:t xml:space="preserve"> дополнительно к тарифу пп. 4.2., 4.3. </w:t>
            </w:r>
          </w:p>
        </w:tc>
      </w:tr>
      <w:tr w:rsidR="00296FB3" w:rsidRPr="00894B89" w:rsidTr="00296FB3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Pr="00894B89">
              <w:rPr>
                <w:sz w:val="28"/>
                <w:szCs w:val="28"/>
              </w:rPr>
              <w:t xml:space="preserve"> по СК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296FB3" w:rsidRPr="00894B89" w:rsidTr="00296FB3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FB3" w:rsidRPr="00296FB3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за </w:t>
            </w:r>
            <w:r w:rsidRPr="00894B89">
              <w:rPr>
                <w:sz w:val="28"/>
                <w:szCs w:val="28"/>
              </w:rPr>
              <w:t>овердрафт</w:t>
            </w:r>
            <w:r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сверх суммы, установленной договором, несанкционированный технический овердрафт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 годовых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ачисление процентов производиться ежедневно,  списание  при поступление денежных средств</w:t>
            </w:r>
          </w:p>
        </w:tc>
      </w:tr>
      <w:tr w:rsidR="00296FB3" w:rsidRPr="00894B89" w:rsidTr="00FB3530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FB3" w:rsidRPr="00894B89" w:rsidRDefault="00FB3530" w:rsidP="009027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7.</w:t>
            </w:r>
            <w:r w:rsidR="00296FB3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4B89">
              <w:rPr>
                <w:sz w:val="28"/>
                <w:szCs w:val="28"/>
              </w:rPr>
              <w:t>плат</w:t>
            </w:r>
            <w:r>
              <w:rPr>
                <w:sz w:val="28"/>
                <w:szCs w:val="28"/>
              </w:rPr>
              <w:t>а</w:t>
            </w:r>
            <w:r w:rsidRPr="00894B89">
              <w:rPr>
                <w:sz w:val="28"/>
                <w:szCs w:val="28"/>
              </w:rPr>
              <w:t xml:space="preserve"> товаров, работ и услуг в предприятиях торговли, сервиса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</w:p>
          <w:p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B3530" w:rsidRPr="00894B89" w:rsidTr="00FB3530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FB3530" w:rsidRDefault="00FB3530" w:rsidP="009027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через банкоматы  АО УКБ "Белгородсоцбанк"</w:t>
            </w:r>
          </w:p>
        </w:tc>
      </w:tr>
      <w:tr w:rsidR="00FB3530" w:rsidRPr="00894B89" w:rsidTr="0095590C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>.8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>"Зарплатная"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FB3530" w:rsidRPr="00894B89" w:rsidTr="0095590C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8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 МИР,  МИР "Социальная" до 200 000 руб. в календарный месяц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:rsidTr="0095590C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</w:rPr>
              <w:t>8.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, МИР,  МИР "Социальная" свыше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530" w:rsidRPr="00894B89" w:rsidRDefault="00FB3530" w:rsidP="00565508">
            <w:pPr>
              <w:jc w:val="center"/>
              <w:rPr>
                <w:sz w:val="28"/>
                <w:szCs w:val="28"/>
              </w:rPr>
            </w:pPr>
          </w:p>
          <w:p w:rsidR="00FB3530" w:rsidRPr="00041F44" w:rsidRDefault="00FB3530" w:rsidP="00565508">
            <w:pPr>
              <w:jc w:val="center"/>
              <w:rPr>
                <w:b/>
              </w:rPr>
            </w:pPr>
            <w:r w:rsidRPr="00894B89">
              <w:rPr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:rsidTr="00FB3530">
        <w:trPr>
          <w:gridAfter w:val="2"/>
          <w:wAfter w:w="1012" w:type="pct"/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через банкоматы сторонних банков на территории РФ</w:t>
            </w:r>
          </w:p>
        </w:tc>
      </w:tr>
      <w:tr w:rsidR="000B4BF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1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FB3530" w:rsidP="000B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0B4BF5" w:rsidRPr="00894B89">
              <w:rPr>
                <w:sz w:val="28"/>
                <w:szCs w:val="28"/>
              </w:rPr>
              <w:t xml:space="preserve">денежных средств по картам </w:t>
            </w:r>
            <w:r w:rsidR="000B4BF5">
              <w:rPr>
                <w:sz w:val="28"/>
                <w:szCs w:val="28"/>
              </w:rPr>
              <w:t xml:space="preserve">МИР </w:t>
            </w:r>
            <w:r w:rsidR="000B4BF5" w:rsidRPr="00894B89">
              <w:rPr>
                <w:sz w:val="28"/>
                <w:szCs w:val="28"/>
              </w:rPr>
              <w:t xml:space="preserve">"Зарплатная" </w:t>
            </w:r>
            <w:r w:rsidR="000B4BF5">
              <w:rPr>
                <w:sz w:val="28"/>
                <w:szCs w:val="28"/>
              </w:rPr>
              <w:t xml:space="preserve">до </w:t>
            </w:r>
            <w:r w:rsidR="000B4BF5" w:rsidRPr="00894B89">
              <w:rPr>
                <w:sz w:val="28"/>
                <w:szCs w:val="28"/>
              </w:rPr>
              <w:t xml:space="preserve"> </w:t>
            </w:r>
            <w:r w:rsidR="000B4BF5">
              <w:rPr>
                <w:sz w:val="28"/>
                <w:szCs w:val="28"/>
              </w:rPr>
              <w:t>5</w:t>
            </w:r>
            <w:r w:rsidR="000B4BF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4EB" w:rsidRPr="00894B89" w:rsidRDefault="00F95E8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B4BF5">
              <w:rPr>
                <w:bCs/>
                <w:sz w:val="28"/>
                <w:szCs w:val="28"/>
              </w:rPr>
              <w:t>2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</w:t>
            </w:r>
            <w:r w:rsidR="00F95E85" w:rsidRPr="00894B89">
              <w:rPr>
                <w:sz w:val="28"/>
                <w:szCs w:val="28"/>
              </w:rPr>
              <w:t xml:space="preserve"> денежных средств по картам </w:t>
            </w:r>
            <w:r w:rsidR="00F95E85">
              <w:rPr>
                <w:sz w:val="28"/>
                <w:szCs w:val="28"/>
              </w:rPr>
              <w:t xml:space="preserve">МИР </w:t>
            </w:r>
            <w:r w:rsidR="00F95E85" w:rsidRPr="00894B89">
              <w:rPr>
                <w:sz w:val="28"/>
                <w:szCs w:val="28"/>
              </w:rPr>
              <w:t xml:space="preserve">"Зарплатная" свыше </w:t>
            </w:r>
            <w:r w:rsidR="00F95E85">
              <w:rPr>
                <w:sz w:val="28"/>
                <w:szCs w:val="28"/>
              </w:rPr>
              <w:t>5</w:t>
            </w:r>
            <w:r w:rsidR="00F95E8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3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FB3530" w:rsidP="000B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0B4BF5">
              <w:rPr>
                <w:sz w:val="28"/>
                <w:szCs w:val="28"/>
              </w:rPr>
              <w:t>денежных средств</w:t>
            </w:r>
            <w:r w:rsidR="000B4BF5" w:rsidRPr="00894B89">
              <w:rPr>
                <w:sz w:val="28"/>
                <w:szCs w:val="28"/>
              </w:rPr>
              <w:t xml:space="preserve"> по картам МИР,  МИР "Социальная" </w:t>
            </w:r>
            <w:r w:rsidR="000B4BF5">
              <w:rPr>
                <w:sz w:val="28"/>
                <w:szCs w:val="28"/>
              </w:rPr>
              <w:t>до</w:t>
            </w:r>
            <w:r w:rsidR="000B4BF5" w:rsidRPr="00894B89">
              <w:rPr>
                <w:sz w:val="28"/>
                <w:szCs w:val="28"/>
              </w:rPr>
              <w:t xml:space="preserve"> </w:t>
            </w:r>
            <w:r w:rsidR="000B4BF5" w:rsidRPr="00F95E85">
              <w:rPr>
                <w:sz w:val="28"/>
                <w:szCs w:val="28"/>
              </w:rPr>
              <w:t>1</w:t>
            </w:r>
            <w:r w:rsidR="000B4BF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E85" w:rsidRPr="00894B89" w:rsidRDefault="00F95E8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B4BF5">
              <w:rPr>
                <w:bCs/>
                <w:sz w:val="28"/>
                <w:szCs w:val="28"/>
              </w:rPr>
              <w:t>4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B3530" w:rsidP="00E44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F95E85">
              <w:rPr>
                <w:sz w:val="28"/>
                <w:szCs w:val="28"/>
              </w:rPr>
              <w:t>денежных средств</w:t>
            </w:r>
            <w:r w:rsidR="00F95E85" w:rsidRPr="00894B89">
              <w:rPr>
                <w:sz w:val="28"/>
                <w:szCs w:val="28"/>
              </w:rPr>
              <w:t xml:space="preserve"> по картам МИР,  МИР "Социальная" свыше </w:t>
            </w:r>
            <w:r w:rsidR="00F95E85" w:rsidRPr="00F95E85">
              <w:rPr>
                <w:sz w:val="28"/>
                <w:szCs w:val="28"/>
              </w:rPr>
              <w:t>1</w:t>
            </w:r>
            <w:r w:rsidR="00F95E8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10.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A826EB" w:rsidRPr="00894B89">
              <w:rPr>
                <w:sz w:val="28"/>
                <w:szCs w:val="28"/>
              </w:rPr>
              <w:t>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FB3530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11.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A826EB" w:rsidRPr="00894B89">
              <w:rPr>
                <w:sz w:val="28"/>
                <w:szCs w:val="28"/>
              </w:rPr>
              <w:t>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РФ, </w:t>
            </w:r>
            <w:r w:rsidR="00934ADF" w:rsidRPr="00894B89">
              <w:rPr>
                <w:sz w:val="28"/>
                <w:szCs w:val="28"/>
              </w:rPr>
              <w:t xml:space="preserve"> вне территории РФ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271376">
        <w:trPr>
          <w:gridAfter w:val="2"/>
          <w:wAfter w:w="1012" w:type="pct"/>
          <w:trHeight w:val="83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FB3530" w:rsidRDefault="006E32B5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2.</w:t>
            </w:r>
          </w:p>
          <w:p w:rsidR="006E32B5" w:rsidRPr="00C261DA" w:rsidRDefault="006E32B5" w:rsidP="00296F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FB3530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карты </w:t>
            </w:r>
            <w:r w:rsidR="006E32B5">
              <w:rPr>
                <w:sz w:val="28"/>
                <w:szCs w:val="28"/>
              </w:rPr>
              <w:t xml:space="preserve">в банкоматах </w:t>
            </w:r>
            <w:r w:rsidR="006E32B5" w:rsidRPr="00894B89">
              <w:rPr>
                <w:sz w:val="28"/>
                <w:szCs w:val="28"/>
              </w:rPr>
              <w:t>АО УКБ "Белгородсоцбанк"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296FB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271376">
        <w:trPr>
          <w:gridAfter w:val="2"/>
          <w:wAfter w:w="1012" w:type="pct"/>
          <w:trHeight w:val="69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FB3530" w:rsidRDefault="006E32B5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3.</w:t>
            </w:r>
          </w:p>
          <w:p w:rsidR="006E32B5" w:rsidRPr="00C261DA" w:rsidRDefault="006E32B5" w:rsidP="00296F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FB3530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карты </w:t>
            </w:r>
            <w:r w:rsidR="006E32B5">
              <w:rPr>
                <w:sz w:val="28"/>
                <w:szCs w:val="28"/>
              </w:rPr>
              <w:t>в банкоматах сторонних банков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296F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B3530" w:rsidRPr="00894B89" w:rsidTr="00FB3530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 </w:t>
            </w:r>
          </w:p>
        </w:tc>
      </w:tr>
      <w:tr w:rsidR="00FB3530" w:rsidRPr="00894B89" w:rsidTr="00925390">
        <w:trPr>
          <w:gridAfter w:val="2"/>
          <w:wAfter w:w="1012" w:type="pct"/>
          <w:trHeight w:val="11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0" w:rsidRPr="00894B89" w:rsidRDefault="00FB3530" w:rsidP="00FB353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  <w:r>
              <w:rPr>
                <w:sz w:val="28"/>
                <w:szCs w:val="28"/>
              </w:rPr>
              <w:t xml:space="preserve"> в офисе банка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FB353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:rsidTr="00FB3530">
        <w:trPr>
          <w:gridAfter w:val="2"/>
          <w:wAfter w:w="1012" w:type="pct"/>
          <w:trHeight w:val="371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</w:t>
            </w:r>
          </w:p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FB353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 xml:space="preserve">Выдача наличных денежных средств через кассу банка </w:t>
            </w:r>
          </w:p>
        </w:tc>
      </w:tr>
      <w:tr w:rsidR="00FB3530" w:rsidRPr="00894B89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FB3530" w:rsidRPr="00894B89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5357C9" w:rsidRDefault="00FB3530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D865E8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="006E32B5" w:rsidRPr="00894B89">
              <w:rPr>
                <w:bCs/>
                <w:sz w:val="28"/>
                <w:szCs w:val="28"/>
              </w:rPr>
              <w:t>.</w:t>
            </w:r>
            <w:r w:rsidR="006E32B5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6E32B5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преступным путем, и финансированию терроризма.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</w:t>
            </w:r>
            <w:r w:rsidR="00D865E8">
              <w:rPr>
                <w:sz w:val="28"/>
                <w:szCs w:val="28"/>
              </w:rPr>
              <w:t>14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:rsidTr="00B002E6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D35526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6.</w:t>
            </w:r>
          </w:p>
          <w:p w:rsidR="006E32B5" w:rsidRPr="00D35526" w:rsidRDefault="006E32B5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КС при отсутствии действующей банковской карты по нему в течение 200 календарных дней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C01A27" w:rsidRDefault="006E32B5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:rsidR="006E32B5" w:rsidRPr="00C15192" w:rsidRDefault="006E32B5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D865E8" w:rsidRPr="00894B89" w:rsidTr="00D865E8">
        <w:trPr>
          <w:gridAfter w:val="2"/>
          <w:wAfter w:w="1012" w:type="pct"/>
          <w:trHeight w:val="8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E8" w:rsidRPr="00894B89" w:rsidRDefault="00D865E8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.7.</w:t>
            </w:r>
          </w:p>
          <w:p w:rsidR="00D865E8" w:rsidRPr="00894B89" w:rsidRDefault="00D865E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D865E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>
              <w:rPr>
                <w:sz w:val="28"/>
                <w:szCs w:val="28"/>
              </w:rPr>
              <w:t xml:space="preserve">сумм,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 xml:space="preserve">. </w:t>
            </w:r>
            <w:r w:rsidRPr="00271376">
              <w:rPr>
                <w:sz w:val="28"/>
                <w:szCs w:val="28"/>
              </w:rPr>
              <w:t>4.18.).</w:t>
            </w:r>
            <w:r w:rsidRPr="00894B89">
              <w:rPr>
                <w:sz w:val="28"/>
                <w:szCs w:val="28"/>
              </w:rPr>
              <w:t xml:space="preserve"> </w:t>
            </w:r>
          </w:p>
          <w:p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D865E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>о картам "Зарплатная"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1</w:t>
            </w: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D865E8" w:rsidP="00D8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>о картам МИР,  МИР "Социальная"  до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3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D865E8" w:rsidP="00D8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>о картам МИР,  МИР "Социальная" свыше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п. 4.</w:t>
            </w:r>
            <w:r w:rsidR="00D865E8">
              <w:rPr>
                <w:sz w:val="28"/>
                <w:szCs w:val="28"/>
              </w:rPr>
              <w:t>14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D865E8" w:rsidRPr="00894B89" w:rsidTr="00D865E8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E8" w:rsidRPr="00D865E8" w:rsidRDefault="00D865E8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D865E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 </w:t>
            </w:r>
          </w:p>
        </w:tc>
        <w:tc>
          <w:tcPr>
            <w:tcW w:w="543" w:type="pct"/>
            <w:vAlign w:val="center"/>
          </w:tcPr>
          <w:p w:rsidR="00D865E8" w:rsidRPr="00894B89" w:rsidRDefault="00D865E8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:rsidTr="00D865E8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E8" w:rsidRPr="00605780" w:rsidRDefault="00D865E8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D865E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переводу денежных средств на ЕНС налогоплательщика и СФ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:rsidTr="00D865E8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E8" w:rsidRPr="00605780" w:rsidRDefault="00D865E8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A65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4B89">
              <w:rPr>
                <w:sz w:val="28"/>
                <w:szCs w:val="28"/>
              </w:rPr>
              <w:t>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Белгородсоцбанк»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:rsidTr="00D865E8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5E8" w:rsidRPr="00605780" w:rsidRDefault="00D865E8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5</w:t>
            </w:r>
            <w:r w:rsidRPr="00605780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E8" w:rsidRPr="00894B89" w:rsidRDefault="00D865E8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B41638" w:rsidRPr="00894B89" w:rsidTr="00B41638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605780" w:rsidRDefault="00B41638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15</w:t>
            </w:r>
            <w:r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94B89">
              <w:rPr>
                <w:sz w:val="28"/>
                <w:szCs w:val="28"/>
              </w:rPr>
              <w:t xml:space="preserve">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:rsidTr="00B41638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605780" w:rsidRDefault="00B41638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15</w:t>
            </w:r>
            <w:r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а текущие счета физических лиц и счета по вкладам и СКС, открытые в банке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B41638" w:rsidRPr="00894B89" w:rsidTr="00B41638">
        <w:trPr>
          <w:gridAfter w:val="2"/>
          <w:wAfter w:w="1012" w:type="pct"/>
          <w:trHeight w:val="119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D35526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B6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5526">
              <w:rPr>
                <w:sz w:val="28"/>
                <w:szCs w:val="28"/>
              </w:rPr>
              <w:t>а счета юридических лиц и индивидуальных предпринимателей, открытые в АО УКБ «Белгородсоцбанк»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:rsidTr="00B41638">
        <w:trPr>
          <w:gridAfter w:val="2"/>
          <w:wAfter w:w="1012" w:type="pct"/>
          <w:trHeight w:val="12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D35526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5526">
              <w:rPr>
                <w:sz w:val="28"/>
                <w:szCs w:val="28"/>
              </w:rPr>
              <w:t>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90632" w:rsidRDefault="006E32B5" w:rsidP="00B4163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 w:rsidR="00B4163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B41638" w:rsidP="00D870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6E32B5" w:rsidRPr="00894B89">
              <w:rPr>
                <w:bCs/>
                <w:sz w:val="28"/>
                <w:szCs w:val="28"/>
              </w:rPr>
              <w:t>еревод денежных средств с карты  на карту АО УКБ "Белгородсоцбанк" в устройствах  Б</w:t>
            </w:r>
            <w:r w:rsidR="006E32B5"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B002E6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B6593F" w:rsidRDefault="006E32B5" w:rsidP="00B41638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 w:rsidR="00B41638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B6593F" w:rsidRDefault="006E32B5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B6593F" w:rsidRDefault="00B41638" w:rsidP="00B4163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6E32B5" w:rsidRPr="00B6593F">
              <w:rPr>
                <w:sz w:val="28"/>
                <w:szCs w:val="28"/>
              </w:rPr>
              <w:t xml:space="preserve">% минимум </w:t>
            </w:r>
            <w:r>
              <w:rPr>
                <w:sz w:val="28"/>
                <w:szCs w:val="28"/>
              </w:rPr>
              <w:t>100</w:t>
            </w:r>
            <w:r w:rsidR="006E32B5" w:rsidRPr="00B6593F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 НДС</w:t>
            </w:r>
            <w:r w:rsidR="006E32B5"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41638" w:rsidRPr="00894B89" w:rsidTr="00B41638">
        <w:trPr>
          <w:gridAfter w:val="2"/>
          <w:wAfter w:w="1012" w:type="pct"/>
          <w:trHeight w:val="33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2D7E96" w:rsidRDefault="00B41638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</w:tr>
      <w:tr w:rsidR="00B41638" w:rsidRPr="00894B89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38" w:rsidRPr="00240B62" w:rsidRDefault="00B41638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240B62" w:rsidRDefault="00B4163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  <w:r>
              <w:rPr>
                <w:sz w:val="28"/>
                <w:szCs w:val="28"/>
              </w:rPr>
              <w:t xml:space="preserve"> по картам МИ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B41638" w:rsidRDefault="00B41638" w:rsidP="00B41638">
            <w:pPr>
              <w:jc w:val="center"/>
              <w:rPr>
                <w:sz w:val="28"/>
                <w:szCs w:val="28"/>
              </w:rPr>
            </w:pPr>
            <w:r w:rsidRPr="00B41638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2D7E96" w:rsidRDefault="00B41638" w:rsidP="005B0039">
            <w:pPr>
              <w:rPr>
                <w:color w:val="FF0000"/>
                <w:sz w:val="28"/>
                <w:szCs w:val="28"/>
              </w:rPr>
            </w:pPr>
          </w:p>
        </w:tc>
      </w:tr>
      <w:tr w:rsidR="00B41638" w:rsidRPr="00894B89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38" w:rsidRPr="002D7E96" w:rsidRDefault="00B41638" w:rsidP="00B41638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240B62" w:rsidRDefault="00B4163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  <w:r>
              <w:rPr>
                <w:sz w:val="28"/>
                <w:szCs w:val="28"/>
              </w:rPr>
              <w:t xml:space="preserve"> по картам МИ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B41638" w:rsidRDefault="00B41638" w:rsidP="00B41638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2D7E96" w:rsidRDefault="00B41638" w:rsidP="005B0039">
            <w:pPr>
              <w:rPr>
                <w:color w:val="FF0000"/>
                <w:sz w:val="28"/>
                <w:szCs w:val="28"/>
              </w:rPr>
            </w:pPr>
          </w:p>
        </w:tc>
      </w:tr>
      <w:tr w:rsidR="00B41638" w:rsidRPr="00894B89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2D7E96" w:rsidRDefault="00B41638" w:rsidP="00B41638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9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 </w:t>
            </w:r>
          </w:p>
        </w:tc>
      </w:tr>
      <w:tr w:rsidR="00B41638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9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Default="00B41638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B41638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</w:p>
        </w:tc>
      </w:tr>
      <w:tr w:rsidR="00B41638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B41638" w:rsidP="00271376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D35526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B41638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D35526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B41638" w:rsidRPr="00894B89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271376" w:rsidP="00B4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</w:rPr>
              <w:t>9</w:t>
            </w:r>
            <w:r w:rsidR="00B41638" w:rsidRPr="00D35526">
              <w:rPr>
                <w:bCs/>
                <w:sz w:val="28"/>
                <w:szCs w:val="28"/>
                <w:lang w:val="en-US"/>
              </w:rPr>
              <w:t>.</w:t>
            </w:r>
            <w:r w:rsidR="00B41638"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D35526" w:rsidRDefault="00B41638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B41638" w:rsidRPr="00D35526" w:rsidRDefault="00B41638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D35526" w:rsidRDefault="00B416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B41638" w:rsidRPr="00894B89" w:rsidTr="00271376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="0027137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2E38AD" w:rsidRDefault="00B41638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собщений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38" w:rsidRPr="002E38AD" w:rsidRDefault="00271376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41638" w:rsidRPr="002E38A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2E38AD" w:rsidRDefault="00271376" w:rsidP="00B81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НДС</w:t>
            </w:r>
          </w:p>
        </w:tc>
      </w:tr>
      <w:tr w:rsidR="00B41638" w:rsidRPr="00894B89" w:rsidTr="0027137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0</w:t>
            </w:r>
            <w:r w:rsidRPr="00894B89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B41638" w:rsidRPr="00894B89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B41638" w:rsidRPr="00894B89" w:rsidTr="00B002E6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271376" w:rsidRPr="00894B89" w:rsidTr="0027137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376" w:rsidRPr="00894B89" w:rsidRDefault="00271376" w:rsidP="00271376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71376" w:rsidRPr="00894B89" w:rsidTr="0079093F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20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376" w:rsidRPr="00894B89" w:rsidRDefault="00271376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 в банкоматах АО УКБ "Белгородсоцбанк"</w:t>
            </w:r>
          </w:p>
        </w:tc>
        <w:tc>
          <w:tcPr>
            <w:tcW w:w="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894B89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271376" w:rsidRPr="00894B89" w:rsidRDefault="00271376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894B89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:rsidTr="00271376">
        <w:trPr>
          <w:gridAfter w:val="2"/>
          <w:wAfter w:w="988" w:type="pct"/>
          <w:trHeight w:val="51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271376">
              <w:rPr>
                <w:bCs/>
                <w:sz w:val="28"/>
                <w:szCs w:val="28"/>
              </w:rPr>
              <w:t>20.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 в банкоматах сторонних банков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271376" w:rsidRPr="00894B89" w:rsidTr="00271376">
        <w:trPr>
          <w:gridAfter w:val="2"/>
          <w:wAfter w:w="988" w:type="pct"/>
          <w:trHeight w:val="4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4.2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894B89" w:rsidRDefault="00271376" w:rsidP="00BD67F6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Успешная/неуспешная транзакция смены ПИНа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</w:tr>
      <w:tr w:rsidR="00B41638" w:rsidRPr="00894B89" w:rsidTr="00271376">
        <w:trPr>
          <w:gridAfter w:val="2"/>
          <w:wAfter w:w="956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271376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4.2</w:t>
            </w:r>
            <w:r w:rsidR="00B41638">
              <w:rPr>
                <w:bCs/>
                <w:sz w:val="28"/>
                <w:szCs w:val="28"/>
                <w:lang w:val="en-US"/>
              </w:rPr>
              <w:t>1</w:t>
            </w:r>
            <w:r w:rsidR="00B41638" w:rsidRPr="00894B89">
              <w:rPr>
                <w:bCs/>
                <w:sz w:val="28"/>
                <w:szCs w:val="28"/>
              </w:rPr>
              <w:t>.</w:t>
            </w:r>
            <w:r w:rsidR="00B41638"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271376" w:rsidP="00DF7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638" w:rsidRPr="00894B89">
              <w:rPr>
                <w:sz w:val="28"/>
                <w:szCs w:val="28"/>
              </w:rPr>
              <w:t xml:space="preserve"> банкоматах АО УКБ "Белгородсоцбанк"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:rsidR="00B41638" w:rsidRPr="00894B89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каждую операцию</w:t>
            </w:r>
          </w:p>
        </w:tc>
      </w:tr>
      <w:tr w:rsidR="00B41638" w:rsidRPr="00894B89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</w:t>
            </w:r>
            <w:r w:rsidR="0027137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2</w:t>
            </w:r>
            <w:r w:rsidR="002713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638" w:rsidRPr="00894B89" w:rsidRDefault="00271376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638" w:rsidRPr="00894B89">
              <w:rPr>
                <w:sz w:val="28"/>
                <w:szCs w:val="28"/>
              </w:rPr>
              <w:t xml:space="preserve"> банкоматах сторонних банков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:rsidR="00B41638" w:rsidRPr="00894B89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каждую операцию</w:t>
            </w:r>
          </w:p>
        </w:tc>
      </w:tr>
      <w:tr w:rsidR="00271376" w:rsidRPr="00894B89" w:rsidTr="00701277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76" w:rsidRPr="00CB40F4" w:rsidRDefault="00271376" w:rsidP="0027137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22.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ED5ED6" w:rsidRDefault="00271376" w:rsidP="00271376">
            <w:pPr>
              <w:rPr>
                <w:sz w:val="28"/>
                <w:szCs w:val="28"/>
                <w:highlight w:val="yellow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</w:tr>
      <w:tr w:rsidR="00271376" w:rsidRPr="00894B89" w:rsidTr="00953C4C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76" w:rsidRPr="00240B62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2</w:t>
            </w:r>
            <w:r w:rsidRPr="00240B62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376" w:rsidRPr="00240B62" w:rsidRDefault="00271376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376" w:rsidRPr="00240B62" w:rsidRDefault="00271376" w:rsidP="00271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ED5ED6" w:rsidRDefault="00271376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71376" w:rsidRPr="00894B89" w:rsidTr="00B0414F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76" w:rsidRPr="00240B62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240B62" w:rsidRDefault="00271376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240B62" w:rsidRDefault="00271376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76" w:rsidRPr="00ED5ED6" w:rsidRDefault="00271376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1638" w:rsidRPr="00D35526" w:rsidTr="00271376">
        <w:trPr>
          <w:gridAfter w:val="3"/>
          <w:wAfter w:w="981" w:type="pct"/>
          <w:trHeight w:val="3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38" w:rsidRDefault="00B41638" w:rsidP="00271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71376">
              <w:rPr>
                <w:sz w:val="28"/>
                <w:szCs w:val="28"/>
              </w:rPr>
              <w:t>23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638" w:rsidRPr="00B002E6" w:rsidRDefault="00B41638" w:rsidP="00296FB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:rsidR="00B41638" w:rsidRDefault="00B41638" w:rsidP="00296FB3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B41638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638" w:rsidRPr="00D35526" w:rsidRDefault="00B41638" w:rsidP="00296FB3">
            <w:pPr>
              <w:rPr>
                <w:bCs/>
                <w:sz w:val="28"/>
                <w:szCs w:val="28"/>
              </w:rPr>
            </w:pPr>
          </w:p>
        </w:tc>
      </w:tr>
    </w:tbl>
    <w:p w:rsidR="00ED5ED6" w:rsidRDefault="00ED5ED6" w:rsidP="005B0039">
      <w:pPr>
        <w:pStyle w:val="a5"/>
        <w:jc w:val="both"/>
      </w:pPr>
    </w:p>
    <w:p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lastRenderedPageBreak/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:rsidR="00ED5ED6" w:rsidRDefault="00ED5ED6" w:rsidP="005B0039">
      <w:pPr>
        <w:pStyle w:val="a5"/>
        <w:jc w:val="both"/>
        <w:rPr>
          <w:sz w:val="28"/>
          <w:szCs w:val="28"/>
        </w:rPr>
      </w:pPr>
    </w:p>
    <w:p w:rsidR="00041F44" w:rsidRDefault="00041F44" w:rsidP="005B0039">
      <w:pPr>
        <w:pStyle w:val="a5"/>
        <w:jc w:val="both"/>
        <w:rPr>
          <w:sz w:val="28"/>
          <w:szCs w:val="28"/>
        </w:rPr>
      </w:pPr>
    </w:p>
    <w:p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/>
      </w:tblPr>
      <w:tblGrid>
        <w:gridCol w:w="1105"/>
        <w:gridCol w:w="6204"/>
        <w:gridCol w:w="2470"/>
        <w:gridCol w:w="253"/>
        <w:gridCol w:w="66"/>
        <w:gridCol w:w="2786"/>
        <w:gridCol w:w="2752"/>
      </w:tblGrid>
      <w:tr w:rsidR="00DD642E" w:rsidRPr="00894B89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 выдаваемой со счета в один месяц</w:t>
            </w:r>
          </w:p>
        </w:tc>
      </w:tr>
      <w:tr w:rsidR="00F32838" w:rsidRPr="00894B89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>на текущие счета  физических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Белгородсоцбанк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Белгородсоцбанке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2E38AD" w:rsidRDefault="00EA061E" w:rsidP="000A0553">
            <w:pPr>
              <w:jc w:val="center"/>
              <w:rPr>
                <w:bCs/>
                <w:sz w:val="28"/>
                <w:szCs w:val="28"/>
              </w:rPr>
            </w:pPr>
          </w:p>
          <w:p w:rsidR="00EA061E" w:rsidRPr="002E38AD" w:rsidRDefault="00EA061E" w:rsidP="000A0553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</w:t>
            </w: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5C73A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6.1</w:t>
            </w:r>
            <w:r w:rsidR="005C73AF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за счет выданного кредита АО УКБ Белгородсоцбанк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5C73AF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651091" w:rsidRDefault="000A0553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0A0553" w:rsidRPr="00651091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0A0553" w:rsidRPr="00D35526" w:rsidRDefault="000A0553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B002E6" w:rsidRPr="00D35526" w:rsidTr="00B002E6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Default="00B002E6" w:rsidP="00B0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7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2E6" w:rsidRPr="00B002E6" w:rsidRDefault="00B002E6" w:rsidP="00296FB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:rsidR="00B002E6" w:rsidRDefault="00B002E6" w:rsidP="00296FB3">
            <w:pPr>
              <w:rPr>
                <w:sz w:val="28"/>
                <w:szCs w:val="28"/>
              </w:rPr>
            </w:pP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E6" w:rsidRPr="00D35526" w:rsidRDefault="00B002E6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2E6" w:rsidRPr="00D35526" w:rsidRDefault="00B002E6" w:rsidP="00296FB3">
            <w:pPr>
              <w:rPr>
                <w:bCs/>
                <w:sz w:val="28"/>
                <w:szCs w:val="28"/>
              </w:rPr>
            </w:pPr>
          </w:p>
        </w:tc>
      </w:tr>
    </w:tbl>
    <w:p w:rsidR="00BD5BD7" w:rsidRDefault="00BD5BD7" w:rsidP="005B0039">
      <w:pPr>
        <w:jc w:val="center"/>
        <w:rPr>
          <w:b/>
          <w:sz w:val="28"/>
          <w:szCs w:val="28"/>
        </w:rPr>
      </w:pPr>
    </w:p>
    <w:p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/>
      </w:tblPr>
      <w:tblGrid>
        <w:gridCol w:w="1221"/>
        <w:gridCol w:w="6187"/>
        <w:gridCol w:w="5494"/>
        <w:gridCol w:w="16"/>
        <w:gridCol w:w="2752"/>
      </w:tblGrid>
      <w:tr w:rsidR="00E71C9F" w:rsidRPr="00894B89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 выш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</w:t>
            </w:r>
            <w:r w:rsidRPr="006C11FE">
              <w:rPr>
                <w:sz w:val="28"/>
                <w:szCs w:val="28"/>
              </w:rPr>
              <w:lastRenderedPageBreak/>
              <w:t xml:space="preserve">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0A0553">
      <w:footerReference w:type="default" r:id="rId8"/>
      <w:pgSz w:w="16838" w:h="11906" w:orient="landscape"/>
      <w:pgMar w:top="284" w:right="851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64" w:rsidRDefault="00DC2364" w:rsidP="00DD642E">
      <w:r>
        <w:separator/>
      </w:r>
    </w:p>
  </w:endnote>
  <w:endnote w:type="continuationSeparator" w:id="0">
    <w:p w:rsidR="00DC2364" w:rsidRDefault="00DC2364" w:rsidP="00DD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B3" w:rsidRDefault="004C7B8D">
    <w:pPr>
      <w:pStyle w:val="ab"/>
      <w:jc w:val="right"/>
    </w:pPr>
    <w:fldSimple w:instr=" PAGE   \* MERGEFORMAT ">
      <w:r w:rsidR="00C466EF">
        <w:rPr>
          <w:noProof/>
        </w:rPr>
        <w:t>1</w:t>
      </w:r>
    </w:fldSimple>
  </w:p>
  <w:p w:rsidR="00296FB3" w:rsidRDefault="00296F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64" w:rsidRDefault="00DC2364" w:rsidP="00DD642E">
      <w:r>
        <w:separator/>
      </w:r>
    </w:p>
  </w:footnote>
  <w:footnote w:type="continuationSeparator" w:id="0">
    <w:p w:rsidR="00DC2364" w:rsidRDefault="00DC2364" w:rsidP="00DD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CA"/>
    <w:rsid w:val="000026E3"/>
    <w:rsid w:val="00004D9E"/>
    <w:rsid w:val="00013037"/>
    <w:rsid w:val="00017494"/>
    <w:rsid w:val="000243D2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0553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21F77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B72D5"/>
    <w:rsid w:val="001C4677"/>
    <w:rsid w:val="001C6C1C"/>
    <w:rsid w:val="001C6EE3"/>
    <w:rsid w:val="001C7B96"/>
    <w:rsid w:val="001E77C9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376"/>
    <w:rsid w:val="00271B1C"/>
    <w:rsid w:val="00290F0A"/>
    <w:rsid w:val="0029151A"/>
    <w:rsid w:val="00293526"/>
    <w:rsid w:val="00295E5B"/>
    <w:rsid w:val="00296FB3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077A4"/>
    <w:rsid w:val="00311292"/>
    <w:rsid w:val="003148AD"/>
    <w:rsid w:val="00321C34"/>
    <w:rsid w:val="00332E60"/>
    <w:rsid w:val="0034274E"/>
    <w:rsid w:val="00350C68"/>
    <w:rsid w:val="0035398F"/>
    <w:rsid w:val="00354674"/>
    <w:rsid w:val="00357867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66C40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C7B8D"/>
    <w:rsid w:val="004D553C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C73AF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635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32B5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A6D1C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A7EA4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02E6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1638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66EF"/>
    <w:rsid w:val="00C47C64"/>
    <w:rsid w:val="00C60D3D"/>
    <w:rsid w:val="00C619BD"/>
    <w:rsid w:val="00C75618"/>
    <w:rsid w:val="00C77AEC"/>
    <w:rsid w:val="00C80BF3"/>
    <w:rsid w:val="00C850D8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E73"/>
    <w:rsid w:val="00CC78AD"/>
    <w:rsid w:val="00CD7B3F"/>
    <w:rsid w:val="00CF0D72"/>
    <w:rsid w:val="00CF527B"/>
    <w:rsid w:val="00D05988"/>
    <w:rsid w:val="00D14A03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65E8"/>
    <w:rsid w:val="00D87024"/>
    <w:rsid w:val="00D871ED"/>
    <w:rsid w:val="00D90632"/>
    <w:rsid w:val="00D93426"/>
    <w:rsid w:val="00DA7163"/>
    <w:rsid w:val="00DA770C"/>
    <w:rsid w:val="00DB636B"/>
    <w:rsid w:val="00DC0815"/>
    <w:rsid w:val="00DC2364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EF6617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3530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uiPriority w:val="99"/>
    <w:rsid w:val="009B3EAB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48A-27D4-46F7-AA26-875B82C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4T12:25:00Z</dcterms:created>
  <dcterms:modified xsi:type="dcterms:W3CDTF">2026-01-14T12:25:00Z</dcterms:modified>
</cp:coreProperties>
</file>